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891F7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>São Tiago Menor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1317" w:rsidP="00771317" w14:paraId="7E1763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03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0:00Z</dcterms:created>
  <dcterms:modified xsi:type="dcterms:W3CDTF">2022-08-19T18:20:00Z</dcterms:modified>
</cp:coreProperties>
</file>